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80" w:rsidRDefault="00CD69D2" w:rsidP="00BD2E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  <w:sectPr w:rsidR="00331180" w:rsidSect="009C1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B5DAB83" wp14:editId="2A8754E0">
            <wp:extent cx="6403156" cy="846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66" t="12995" r="49264" b="14897"/>
                    <a:stretch/>
                  </pic:blipFill>
                  <pic:spPr bwMode="auto">
                    <a:xfrm>
                      <a:off x="0" y="0"/>
                      <a:ext cx="6419609" cy="84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31180" w:rsidRDefault="00331180" w:rsidP="00331180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ОМПЛЕКСНЫЙ АНАЛИЗ ТЕКСТА</w:t>
      </w:r>
    </w:p>
    <w:p w:rsidR="00331180" w:rsidRPr="00331180" w:rsidRDefault="00331180" w:rsidP="00331180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C4C31" w:rsidRDefault="00EC4C31" w:rsidP="00BD2E47">
      <w:pPr>
        <w:pStyle w:val="a3"/>
        <w:ind w:firstLine="709"/>
        <w:jc w:val="both"/>
        <w:rPr>
          <w:rFonts w:ascii="Times New Roman" w:hAnsi="Times New Roman"/>
        </w:rPr>
      </w:pPr>
      <w:r w:rsidRPr="00D9183E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hAnsi="Times New Roman"/>
          <w:sz w:val="24"/>
          <w:szCs w:val="24"/>
        </w:rPr>
        <w:t>ложениями ФГОС НОО</w:t>
      </w:r>
      <w:r w:rsidRPr="00D9183E">
        <w:rPr>
          <w:rFonts w:ascii="Times New Roman" w:hAnsi="Times New Roman"/>
          <w:sz w:val="24"/>
          <w:szCs w:val="24"/>
        </w:rPr>
        <w:t>, планируемыми результата</w:t>
      </w:r>
      <w:r>
        <w:rPr>
          <w:rFonts w:ascii="Times New Roman" w:hAnsi="Times New Roman"/>
          <w:sz w:val="24"/>
          <w:szCs w:val="24"/>
        </w:rPr>
        <w:t>ми НОО</w:t>
      </w:r>
      <w:r w:rsidRPr="00D9183E">
        <w:rPr>
          <w:rFonts w:ascii="Times New Roman" w:hAnsi="Times New Roman"/>
          <w:sz w:val="24"/>
          <w:szCs w:val="24"/>
        </w:rPr>
        <w:t>, требования</w:t>
      </w:r>
      <w:r>
        <w:rPr>
          <w:rFonts w:ascii="Times New Roman" w:hAnsi="Times New Roman"/>
          <w:sz w:val="24"/>
          <w:szCs w:val="24"/>
        </w:rPr>
        <w:t xml:space="preserve">ми ООП </w:t>
      </w:r>
      <w:r w:rsidR="003141E4">
        <w:rPr>
          <w:rFonts w:ascii="Times New Roman" w:hAnsi="Times New Roman"/>
          <w:sz w:val="24"/>
          <w:szCs w:val="24"/>
        </w:rPr>
        <w:t xml:space="preserve">НОО </w:t>
      </w:r>
      <w:r>
        <w:rPr>
          <w:rFonts w:ascii="Times New Roman" w:hAnsi="Times New Roman"/>
          <w:sz w:val="24"/>
          <w:szCs w:val="24"/>
        </w:rPr>
        <w:t>МАОУ СОШ № 213 «Открытие».</w:t>
      </w:r>
    </w:p>
    <w:p w:rsid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МЫЕ </w:t>
      </w:r>
      <w:proofErr w:type="gramStart"/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 </w:t>
      </w:r>
      <w:r w:rsidR="008F78C6">
        <w:rPr>
          <w:rFonts w:ascii="Times New Roman" w:hAnsi="Times New Roman" w:cs="Times New Roman"/>
          <w:b/>
          <w:color w:val="000000"/>
          <w:sz w:val="24"/>
          <w:szCs w:val="24"/>
        </w:rPr>
        <w:t>ОСВОЕНИЯ</w:t>
      </w:r>
      <w:proofErr w:type="gramEnd"/>
      <w:r w:rsidR="008F78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РСА</w:t>
      </w:r>
    </w:p>
    <w:p w:rsidR="00BD2E47" w:rsidRDefault="00BD2E47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2E47" w:rsidRPr="00EC4C31" w:rsidRDefault="00BD2E47" w:rsidP="00BD2E47">
      <w:pPr>
        <w:rPr>
          <w:rFonts w:ascii="Times New Roman" w:hAnsi="Times New Roman" w:cs="Times New Roman"/>
          <w:b/>
          <w:sz w:val="24"/>
          <w:szCs w:val="24"/>
        </w:rPr>
      </w:pPr>
      <w:r w:rsidRPr="00EC4C3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5035"/>
        <w:gridCol w:w="5245"/>
      </w:tblGrid>
      <w:tr w:rsidR="00BD2E47" w:rsidRPr="00EC4C31" w:rsidTr="00BD2E47">
        <w:tc>
          <w:tcPr>
            <w:tcW w:w="5035" w:type="dxa"/>
          </w:tcPr>
          <w:p w:rsidR="00BD2E47" w:rsidRPr="004125BC" w:rsidRDefault="00BD2E47" w:rsidP="00ED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245" w:type="dxa"/>
          </w:tcPr>
          <w:p w:rsidR="00BD2E47" w:rsidRPr="004125BC" w:rsidRDefault="00BD2E47" w:rsidP="00ED2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D2E47" w:rsidRPr="00EC4C31" w:rsidTr="00BD2E47">
        <w:tc>
          <w:tcPr>
            <w:tcW w:w="5035" w:type="dxa"/>
          </w:tcPr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 - осознание языка как основного средства человеческого общения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  восприятие русского языка как явления национальной культуры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того, что правильная устная и письменная речь является показателем индивидуальной культуры человека; 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 способность к самооценке на основе наблюдения за собственной речью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умение осознавать и определять свои эмоции; сочувствовать другим людям, сопереживать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умение чувствовать красоту и выразительность речи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любовь и уважение к Отечеству, его языку, культуре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чтению, к ведению диалога с автором текста; потребность в чтении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письму, к созданию собственных текстов, к письменной форме общения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интерес к изучению языка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 осознание ответственности за произнесенное и написанное слово.</w:t>
            </w:r>
          </w:p>
        </w:tc>
        <w:tc>
          <w:tcPr>
            <w:tcW w:w="5245" w:type="dxa"/>
          </w:tcPr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языка как основного средства человеческого общения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восприятие русского языка как явления национальной культуры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- понимание того, что правильная устная и письменная речь является показателем индивидуальной культуры человека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наблюдения за собственной речью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мотивировать учебную деятельность и понимать личностный смысл учения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испытывать этические чувства, доброжелательность и эмоционально-нравственную отзывчивость, понимание и сопереживание чувствам других людей;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доброжелательность, умение слушать и слышать собеседника; </w:t>
            </w:r>
          </w:p>
          <w:p w:rsidR="00BD2E47" w:rsidRPr="00BD2E47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отрудничать со взрослыми и сверстниками, обосновывать свою позицию, высказывать своё мнение;</w:t>
            </w:r>
          </w:p>
          <w:p w:rsidR="00BD2E47" w:rsidRPr="004125BC" w:rsidRDefault="00BD2E47" w:rsidP="00ED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.</w:t>
            </w:r>
          </w:p>
        </w:tc>
      </w:tr>
    </w:tbl>
    <w:p w:rsidR="00BD2E47" w:rsidRPr="00EC4C31" w:rsidRDefault="00BD2E47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10"/>
        <w:gridCol w:w="3997"/>
        <w:gridCol w:w="3969"/>
      </w:tblGrid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969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класс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3997" w:type="dxa"/>
          </w:tcPr>
          <w:p w:rsidR="00EC4C31" w:rsidRPr="00BD2E47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: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еобходимой информации для вы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учебных заданий с использованием учебной лите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,</w:t>
            </w:r>
            <w:r w:rsidR="00AC0219"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энциклопедий,</w:t>
            </w:r>
            <w:r w:rsidR="00AC0219"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троить сообщения в устной и письменной форме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азнообразие способов решения задач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 основам смыслового восприятия художественных и познавательных 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, выделять существенную информацию из сообщений разных видов (в первую очередь текстов)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объектов с выделением существен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несущественных признаков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EC4C31" w:rsidRPr="00BD2E47" w:rsidRDefault="00EC4C31" w:rsidP="00BD2E47">
            <w:pPr>
              <w:widowControl w:val="0"/>
              <w:shd w:val="clear" w:color="auto" w:fill="FFFFFF"/>
              <w:tabs>
                <w:tab w:val="left" w:pos="709"/>
                <w:tab w:val="left" w:pos="978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EC4C31" w:rsidRPr="00BD2E47" w:rsidRDefault="00EC4C31" w:rsidP="004125BC">
            <w:pPr>
              <w:widowControl w:val="0"/>
              <w:shd w:val="clear" w:color="auto" w:fill="FFFFFF"/>
              <w:tabs>
                <w:tab w:val="left" w:pos="284"/>
                <w:tab w:val="left" w:pos="9781"/>
              </w:tabs>
              <w:autoSpaceDE w:val="0"/>
              <w:autoSpaceDN w:val="0"/>
              <w:adjustRightInd w:val="0"/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ник научится или получит возможность научиться: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риентироваться в корпусе учебных словарей, быстро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аходить  нужную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словарную статью; 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учебной книге: уметь читать язык условных обозначений, находить нужный текст по страницам "Содержание" и "Оглавление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",  быстро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ыделенный фрагмент текста, выделенные строчки и слова  на странице и развороте,  находить в специально выделенных разделах  нужную информацию;</w:t>
            </w:r>
          </w:p>
          <w:p w:rsidR="00EC4C31" w:rsidRPr="00BD2E47" w:rsidRDefault="00EC4C31" w:rsidP="00BD2E47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есколькими  источниками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.  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3997" w:type="dxa"/>
          </w:tcPr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инициативного сотрудничества:</w:t>
            </w: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с соседом по парте (распределять работу между собой и </w:t>
            </w:r>
            <w:proofErr w:type="gramStart"/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соседом,  выполнять</w:t>
            </w:r>
            <w:proofErr w:type="gramEnd"/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осуществлять взаимопроверку выполненной работы); 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-выполнять работу по цепочке;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и  как</w:t>
            </w:r>
            <w:proofErr w:type="gramEnd"/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:</w:t>
            </w:r>
            <w:r w:rsidRPr="004125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видеть разницу двух заявленных точек зрения, двух позиций и мотивированно присоединяться к одной из них;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, таблицы, модели для подтверждения своей позиции или высказанных героями точек зрения. </w:t>
            </w:r>
          </w:p>
          <w:p w:rsidR="00EC4C31" w:rsidRPr="00EC4C31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инициативного сотрудничества: 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      </w:r>
            <w:r w:rsidRPr="00BD2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</w:t>
            </w:r>
            <w:proofErr w:type="gramStart"/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ции  как</w:t>
            </w:r>
            <w:proofErr w:type="gramEnd"/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</w:t>
            </w:r>
            <w:r w:rsidRPr="00BD2E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снование  разницы</w:t>
            </w:r>
            <w:proofErr w:type="gramEnd"/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двух заявленных точек зрения, двух позиций и мотивированно присоединяться к одной из них или отстаивать собственную точку зрения; </w:t>
            </w:r>
          </w:p>
          <w:p w:rsidR="00EC4C31" w:rsidRPr="004125BC" w:rsidRDefault="00EC4C31" w:rsidP="00BD2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      </w:r>
            <w:r w:rsidRPr="00412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3997" w:type="dxa"/>
          </w:tcPr>
          <w:p w:rsidR="00EC4C31" w:rsidRPr="00BD2E47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 или получит возможность научиться: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, что можно апеллировать к правилу для подтверждения своего ответа или того решения, с которым он соглашается;  </w:t>
            </w:r>
          </w:p>
          <w:p w:rsidR="00EC4C31" w:rsidRPr="004125BC" w:rsidRDefault="00EC4C31" w:rsidP="00BD2E47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sz w:val="24"/>
                <w:szCs w:val="24"/>
              </w:rPr>
              <w:t>проверять выполненную работу, используя правила и словари, а также самостоятельно выполнять работу над ошибками.</w:t>
            </w:r>
          </w:p>
        </w:tc>
        <w:tc>
          <w:tcPr>
            <w:tcW w:w="3969" w:type="dxa"/>
          </w:tcPr>
          <w:p w:rsidR="00EC4C31" w:rsidRPr="004125BC" w:rsidRDefault="00EC4C31" w:rsidP="00EC4C31">
            <w:pPr>
              <w:spacing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 научится или получит возможность научиться:</w:t>
            </w:r>
          </w:p>
          <w:p w:rsidR="00EC4C31" w:rsidRPr="00BD2E47" w:rsidRDefault="00EC4C31" w:rsidP="00EC4C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контроль полученного результата.</w:t>
            </w: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C31" w:rsidRPr="00EC4C31" w:rsidTr="00EC4C31">
        <w:tc>
          <w:tcPr>
            <w:tcW w:w="2207" w:type="dxa"/>
          </w:tcPr>
          <w:p w:rsidR="00EC4C31" w:rsidRPr="00BD2E47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3997" w:type="dxa"/>
          </w:tcPr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>-осознание языка как основного средства человеческого общения;</w:t>
            </w: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имание того, что правильная устная и письменная речь является </w:t>
            </w:r>
            <w:r w:rsidRPr="004125B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ем индивидуальной культуры человека; </w:t>
            </w: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25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-</w:t>
            </w: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языка как основного средства человеческого общения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онимание того, что правильная устная и письменная речь является </w:t>
            </w: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ем индивидуальной культуры человека;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собность к самооценке на основе наблюдения за собственной речью; 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80"/>
                <w:sz w:val="24"/>
                <w:szCs w:val="24"/>
              </w:rPr>
            </w:pPr>
          </w:p>
          <w:p w:rsidR="00EC4C31" w:rsidRPr="004125BC" w:rsidRDefault="00EC4C31" w:rsidP="00EC4C3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4C31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EC4C31" w:rsidRPr="00EC4C31" w:rsidRDefault="00EC4C31" w:rsidP="00EC4C31">
      <w:pPr>
        <w:autoSpaceDE w:val="0"/>
        <w:autoSpaceDN w:val="0"/>
        <w:adjustRightInd w:val="0"/>
        <w:spacing w:after="0" w:line="252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4961" w:type="dxa"/>
          </w:tcPr>
          <w:p w:rsidR="00EC4C31" w:rsidRPr="00BD2E47" w:rsidRDefault="00EC4C31" w:rsidP="00BD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о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торо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учится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распознавать многозначные слова, антонимы, синонимы, пословицы, загадки, фразеологизмы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изобразительно-выразительные средства языка: метафоры, сравнения, олицетворение, эпитеты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стили речи: разговорный и книжный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распознавать типы текстов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устанавливать связь предложений в тексте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распознавать стили речи;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выделять многозначные слова, фразеологизмы в тексте.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восстанавливать деформированный текст</w:t>
            </w:r>
          </w:p>
          <w:p w:rsidR="00DF3783" w:rsidRPr="00BD2E47" w:rsidRDefault="00DF3783" w:rsidP="00BD2E47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устанавливать связи между словами в словосочетании и предложении.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BD2E47">
              <w:rPr>
                <w:rFonts w:ascii="Times New Roman" w:eastAsia="Calibri" w:hAnsi="Times New Roman" w:cs="Times New Roman"/>
                <w:sz w:val="24"/>
                <w:szCs w:val="28"/>
              </w:rPr>
              <w:t>- составлять планы различных вид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ретье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аучится</w:t>
            </w:r>
            <w:r w:rsidR="00DF3783"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определять: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значные слова, омонимы, </w:t>
            </w:r>
            <w:proofErr w:type="spellStart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формы</w:t>
            </w:r>
            <w:proofErr w:type="spellEnd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мофоны, фразеологизмы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образительно-выразительные средства языка: метафоры, сравнения, олицетворение, эпитеты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или речи: разговорный и книжный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типы текстов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связь предложений в тексте;</w:t>
            </w:r>
          </w:p>
          <w:p w:rsidR="00DF3783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ознавать стили речи;</w:t>
            </w:r>
          </w:p>
          <w:p w:rsidR="00EC4C31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делять многозначные слова, омонимы, </w:t>
            </w:r>
            <w:proofErr w:type="spellStart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формы</w:t>
            </w:r>
            <w:proofErr w:type="spellEnd"/>
            <w:r w:rsidRPr="00BD2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мофоны, фразеологизмы в тексте.  </w:t>
            </w:r>
          </w:p>
          <w:p w:rsidR="00EC4C31" w:rsidRPr="00BD2E47" w:rsidRDefault="00DF3783" w:rsidP="00BD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31" w:rsidRPr="00BD2E47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ые тексты в жанре письма;</w:t>
            </w:r>
          </w:p>
          <w:p w:rsidR="00EC4C31" w:rsidRPr="00BD2E47" w:rsidRDefault="00EC4C31" w:rsidP="00BD2E4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C31" w:rsidRPr="00EC4C31" w:rsidTr="00BD2E47">
        <w:tc>
          <w:tcPr>
            <w:tcW w:w="5353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о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второ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лучит </w:t>
            </w:r>
            <w:proofErr w:type="gramStart"/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зможность  научиться</w:t>
            </w:r>
            <w:proofErr w:type="gramEnd"/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устанавливать значение суффиксов и приставок (в словах с однозначно выделяемыми морфемами)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определять способы образования слов (суффиксальный, приставочный, приставочно-суффиксальный)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различать однозначные и многозначные слова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наблюдать за использованием в тексте слов в переносном значении и омонимов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одбирать синонимы для устранения повторов в тексте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одбирать антонимы для точной характеристики предметов при их сравнении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наблюдать за использованием в текстах устаревших слов и фразеологизмов;</w:t>
            </w:r>
          </w:p>
          <w:p w:rsidR="00EC4C31" w:rsidRPr="00BD2E47" w:rsidRDefault="00DF3783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31" w:rsidRPr="00BD2E47">
              <w:rPr>
                <w:rFonts w:ascii="Times New Roman" w:hAnsi="Times New Roman" w:cs="Times New Roman"/>
                <w:sz w:val="24"/>
                <w:szCs w:val="24"/>
              </w:rPr>
              <w:t>-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определять по предложенным заголовкам содержание текста; составлять план текста.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 концу обучения в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третьем классе </w:t>
            </w:r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к </w:t>
            </w:r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получит </w:t>
            </w:r>
            <w:proofErr w:type="gramStart"/>
            <w:r w:rsidRPr="00BD2E4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озможность  научиться</w:t>
            </w:r>
            <w:proofErr w:type="gramEnd"/>
            <w:r w:rsidRPr="00BD2E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(синтаксические) вопросы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второстепенные члены предложения: определение, обстоятельство, дополнение; 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амостоятельно составлять предложения с однородными членами без союзов и с союзами и, а, но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разбирать по членам простое двусоставное предложение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рименять правило правописания соединительных гласных о, е в сложных слов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писать подробные изложения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t>-создавать собственные тексты (писать сочинения) с учетом правильности, богатства и выразительности письменной речи;</w:t>
            </w:r>
          </w:p>
          <w:p w:rsidR="00EC4C31" w:rsidRPr="00BD2E47" w:rsidRDefault="00EC4C31" w:rsidP="00BD2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      </w:r>
          </w:p>
        </w:tc>
      </w:tr>
    </w:tbl>
    <w:p w:rsidR="00BD2E47" w:rsidRDefault="00BD2E47" w:rsidP="001C1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783" w:rsidRP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E47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DF3783" w:rsidRDefault="00DF3783" w:rsidP="00DF37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47">
              <w:rPr>
                <w:rFonts w:eastAsia="Calibri"/>
                <w:b/>
                <w:sz w:val="24"/>
                <w:szCs w:val="24"/>
              </w:rPr>
              <w:t>2 класс</w:t>
            </w: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47">
              <w:rPr>
                <w:rFonts w:eastAsia="Calibri"/>
                <w:b/>
                <w:sz w:val="24"/>
                <w:szCs w:val="24"/>
              </w:rPr>
              <w:t>3 класс</w:t>
            </w: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t>Устная и письменная речь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Выразительность речи. Умение регулировать громкость и высоту голоса. Знание скороговорок. Умение коллективно разметить текст дл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      </w:r>
          </w:p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Умение самостоятельно подготовиться к выразительному чтению произведения. Умение выразительно прочитать текст после самостоятельной подготовки.</w:t>
            </w:r>
          </w:p>
          <w:p w:rsidR="00DF3783" w:rsidRPr="004615A4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t xml:space="preserve">Слово 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 xml:space="preserve">Слово. Слово имеет значение. Синонимы. Омонимы. Многозначные слова. Изобразительные средства языка: сравнение, олицетворение. Вежливые слова. 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Знакомство со словарями: толковым, орфографическим. Умение определять лексическое значение слова по словарю, контексту, на основе словообразовательного анализа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561" w:type="dxa"/>
          </w:tcPr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Крылатые слова. Умение определять значение устойчивого выражения, употреблять его в заданной речевой ситуации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Научные слова. Умение выделять их в тексте, объяснять значение с помощью толкового словаря, употреблять в тексте научного стил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Жизнь слова. Откуда берутся слова? Как живут слова? Основные источники пополнения словаря. Знакомство с элементами словообразовани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lastRenderedPageBreak/>
              <w:t xml:space="preserve">Знакомство с происхождением некоторых антропонимов </w:t>
            </w:r>
            <w:proofErr w:type="gramStart"/>
            <w:r w:rsidRPr="00BD2E47">
              <w:rPr>
                <w:rFonts w:eastAsia="Calibri"/>
                <w:sz w:val="24"/>
                <w:szCs w:val="28"/>
              </w:rPr>
              <w:t>и  топонимов</w:t>
            </w:r>
            <w:proofErr w:type="gramEnd"/>
            <w:r w:rsidRPr="00BD2E47">
              <w:rPr>
                <w:rFonts w:eastAsia="Calibri"/>
                <w:sz w:val="24"/>
                <w:szCs w:val="28"/>
              </w:rPr>
              <w:t>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Устаревшие слова. Умение выделять их в тексте, определять значение, стилистическую принадлежность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  <w:r w:rsidRPr="00DF3783">
              <w:rPr>
                <w:rFonts w:eastAsia="Calibri"/>
                <w:b/>
                <w:sz w:val="24"/>
                <w:szCs w:val="28"/>
              </w:rPr>
              <w:lastRenderedPageBreak/>
              <w:t>Предложение и словосочетание</w:t>
            </w:r>
          </w:p>
        </w:tc>
        <w:tc>
          <w:tcPr>
            <w:tcW w:w="3561" w:type="dxa"/>
          </w:tcPr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Предложение. Виды предложений по цели высказывания и интонации. Умение устанавливать связи между словами в словосочетании и предложении. Умение редактировать простое и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ние интонационно правильно читать (произносить) предложения разных типов.</w:t>
            </w:r>
          </w:p>
          <w:p w:rsidR="00DF3783" w:rsidRPr="00F47D96" w:rsidRDefault="00DF3783" w:rsidP="00DF378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Предложение. Умение редактировать простое предложение: исправлять порядок слов и порядок частей, заменять неудачно употреблённые слова, устранять лишние и восстанавливать недостающие слова, распространять предложения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P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t>Текст</w:t>
            </w:r>
          </w:p>
        </w:tc>
        <w:tc>
          <w:tcPr>
            <w:tcW w:w="3561" w:type="dxa"/>
          </w:tcPr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Текст. Типы текстов: рассуждение, сравнительное описание, повествование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редактировать текст с точки зрения лексики и грамматики. Восстанавливать деформированный текст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Тема и основная мысль текста. Умение определять основную мысль текста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 xml:space="preserve">План текста. Виды планов. Умение составлять планы различных видов. 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Умение писать творческое изложение с языковым разбором, сочинение по данному началу и опорным словам, по наблюдениям.</w:t>
            </w: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Сочинение загадок</w:t>
            </w: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Тема, </w:t>
            </w:r>
            <w:proofErr w:type="spellStart"/>
            <w:r w:rsidRPr="00BD2E47">
              <w:rPr>
                <w:rFonts w:eastAsia="Calibri"/>
                <w:sz w:val="24"/>
                <w:szCs w:val="28"/>
              </w:rPr>
              <w:t>микротема</w:t>
            </w:r>
            <w:proofErr w:type="spellEnd"/>
            <w:r w:rsidRPr="00BD2E47">
              <w:rPr>
                <w:rFonts w:eastAsia="Calibri"/>
                <w:sz w:val="24"/>
                <w:szCs w:val="28"/>
              </w:rPr>
              <w:t>, основная мысль текста. Опорные слова. Структура текста. План, виды плана.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Стили речи: разговорный и </w:t>
            </w:r>
            <w:proofErr w:type="gramStart"/>
            <w:r w:rsidRPr="00BD2E47">
              <w:rPr>
                <w:rFonts w:eastAsia="Calibri"/>
                <w:sz w:val="24"/>
                <w:szCs w:val="28"/>
              </w:rPr>
              <w:t>книжный( художественный</w:t>
            </w:r>
            <w:proofErr w:type="gramEnd"/>
            <w:r w:rsidRPr="00BD2E47">
              <w:rPr>
                <w:rFonts w:eastAsia="Calibri"/>
                <w:sz w:val="24"/>
                <w:szCs w:val="28"/>
              </w:rPr>
              <w:t xml:space="preserve"> и научный). Умение определять стилистическую принадлежность текстов, составлять текст в заданном стиле. 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      </w:r>
          </w:p>
          <w:p w:rsidR="004615A4" w:rsidRPr="00BD2E47" w:rsidRDefault="004615A4" w:rsidP="00BD2E47">
            <w:pPr>
              <w:jc w:val="both"/>
              <w:rPr>
                <w:rFonts w:eastAsia="Calibri"/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 Видовременная соотнесённость глаголов, единообразие синтаксических конструкций.</w:t>
            </w:r>
          </w:p>
          <w:p w:rsidR="00DF3783" w:rsidRPr="00BD2E47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DF3783" w:rsidTr="00DF3783">
        <w:tc>
          <w:tcPr>
            <w:tcW w:w="3560" w:type="dxa"/>
          </w:tcPr>
          <w:p w:rsidR="00DF3783" w:rsidRDefault="00DF3783" w:rsidP="00DF3783">
            <w:pPr>
              <w:rPr>
                <w:rFonts w:eastAsia="Calibri"/>
                <w:b/>
                <w:sz w:val="24"/>
                <w:szCs w:val="28"/>
              </w:rPr>
            </w:pPr>
            <w:r>
              <w:rPr>
                <w:rFonts w:eastAsia="Calibri"/>
                <w:b/>
                <w:sz w:val="24"/>
                <w:szCs w:val="28"/>
              </w:rPr>
              <w:lastRenderedPageBreak/>
              <w:t>Культура общения</w:t>
            </w:r>
          </w:p>
        </w:tc>
        <w:tc>
          <w:tcPr>
            <w:tcW w:w="3561" w:type="dxa"/>
          </w:tcPr>
          <w:p w:rsidR="00DF3783" w:rsidRPr="00DF3783" w:rsidRDefault="00DF3783" w:rsidP="00BD2E47">
            <w:pPr>
              <w:jc w:val="both"/>
              <w:rPr>
                <w:sz w:val="24"/>
                <w:szCs w:val="28"/>
              </w:rPr>
            </w:pPr>
            <w:r w:rsidRPr="00DF3783">
              <w:rPr>
                <w:rFonts w:eastAsia="Calibri"/>
                <w:sz w:val="24"/>
                <w:szCs w:val="28"/>
              </w:rPr>
      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      </w:r>
          </w:p>
          <w:p w:rsidR="00DF3783" w:rsidRPr="00DF3783" w:rsidRDefault="00DF3783" w:rsidP="00BD2E47">
            <w:pPr>
              <w:jc w:val="both"/>
              <w:rPr>
                <w:rFonts w:eastAsia="Calibri"/>
                <w:sz w:val="24"/>
                <w:szCs w:val="28"/>
              </w:rPr>
            </w:pPr>
          </w:p>
          <w:p w:rsidR="00DF3783" w:rsidRPr="00DF3783" w:rsidRDefault="00DF3783" w:rsidP="00DF3783">
            <w:pPr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3561" w:type="dxa"/>
          </w:tcPr>
          <w:p w:rsidR="004615A4" w:rsidRPr="00BD2E47" w:rsidRDefault="004615A4" w:rsidP="00BD2E47">
            <w:pPr>
              <w:jc w:val="both"/>
              <w:rPr>
                <w:sz w:val="24"/>
                <w:szCs w:val="28"/>
              </w:rPr>
            </w:pPr>
            <w:r w:rsidRPr="00BD2E47">
              <w:rPr>
                <w:rFonts w:eastAsia="Calibri"/>
                <w:sz w:val="24"/>
                <w:szCs w:val="28"/>
              </w:rPr>
      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      </w:r>
          </w:p>
          <w:p w:rsidR="004615A4" w:rsidRPr="00BD2E47" w:rsidRDefault="004615A4" w:rsidP="00BD2E47">
            <w:pPr>
              <w:jc w:val="both"/>
              <w:rPr>
                <w:sz w:val="24"/>
                <w:szCs w:val="28"/>
              </w:rPr>
            </w:pPr>
          </w:p>
          <w:p w:rsidR="00DF3783" w:rsidRPr="004615A4" w:rsidRDefault="00DF3783" w:rsidP="00DF3783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DF3783" w:rsidRPr="00F47D96" w:rsidRDefault="00DF3783" w:rsidP="00DF37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F92" w:rsidRDefault="00E62F92" w:rsidP="004615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2E47" w:rsidRDefault="00BD2E47" w:rsidP="004615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2E47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701"/>
      </w:tblGrid>
      <w:tr w:rsidR="00BD2E47" w:rsidRPr="00F47D96" w:rsidTr="00ED2A37">
        <w:tc>
          <w:tcPr>
            <w:tcW w:w="1101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BD2E47" w:rsidRPr="008F78C6" w:rsidRDefault="00BD2E47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оличество часов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о. Значени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м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Омофоны, </w:t>
            </w:r>
            <w:proofErr w:type="spellStart"/>
            <w:r w:rsidRPr="008F78C6">
              <w:rPr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ин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Антони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7-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словицы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spacing w:line="360" w:lineRule="auto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Загадки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ые средства языка. Сравнен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ые средства языка.</w:t>
            </w:r>
          </w:p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Тема текста. Заглавие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Опор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. Опорные слов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0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лан. Составление плана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1-23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Виды план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24. 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Редактирование текста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5-26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Опис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7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кст – сравнительное опис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8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BD2E47" w:rsidRPr="00F47D96" w:rsidTr="00ED2A37">
        <w:tc>
          <w:tcPr>
            <w:tcW w:w="1101" w:type="dxa"/>
          </w:tcPr>
          <w:p w:rsidR="00BD2E47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9-30</w:t>
            </w:r>
            <w:r w:rsidR="00BD2E47" w:rsidRPr="008F78C6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BD2E47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а. Рассуждение</w:t>
            </w:r>
          </w:p>
        </w:tc>
        <w:tc>
          <w:tcPr>
            <w:tcW w:w="1701" w:type="dxa"/>
          </w:tcPr>
          <w:p w:rsidR="00BD2E47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на тему «Мой выходной день»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2-33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8F78C6" w:rsidRPr="00F47D96" w:rsidTr="00ED2A37">
        <w:tc>
          <w:tcPr>
            <w:tcW w:w="1101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:rsidR="008F78C6" w:rsidRPr="008F78C6" w:rsidRDefault="008F78C6" w:rsidP="00ED2A37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атериал для КВН, викторин, конкурсов.</w:t>
            </w:r>
          </w:p>
        </w:tc>
        <w:tc>
          <w:tcPr>
            <w:tcW w:w="1701" w:type="dxa"/>
          </w:tcPr>
          <w:p w:rsidR="008F78C6" w:rsidRPr="008F78C6" w:rsidRDefault="008F78C6" w:rsidP="00ED2A37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</w:tbl>
    <w:p w:rsidR="00BD2E47" w:rsidRPr="00BD2E47" w:rsidRDefault="00BD2E47" w:rsidP="00BD2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BD2E47" w:rsidRPr="00BD2E47" w:rsidSect="009C1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5D47" w:rsidRDefault="009A5D47" w:rsidP="0044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A4" w:rsidRPr="008F78C6" w:rsidRDefault="004615A4" w:rsidP="004615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F78C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796"/>
        <w:gridCol w:w="1701"/>
      </w:tblGrid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оличество часов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Омонимы, </w:t>
            </w:r>
            <w:proofErr w:type="spellStart"/>
            <w:r w:rsidRPr="008F78C6">
              <w:rPr>
                <w:sz w:val="24"/>
                <w:szCs w:val="24"/>
              </w:rPr>
              <w:t>омоформы</w:t>
            </w:r>
            <w:proofErr w:type="spellEnd"/>
            <w:r w:rsidRPr="008F78C6">
              <w:rPr>
                <w:sz w:val="24"/>
                <w:szCs w:val="24"/>
              </w:rPr>
              <w:t xml:space="preserve"> омофон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равнения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лицетворени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Изобразительно-выразительные средства языка. Эпитет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а нейтральные и эмоционально окрашенны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Откуда приходят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Этимология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0-1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ак тебя зовут?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Наши фамилии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опонимы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4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Устаревши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5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16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7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Темы текстов. Опорные слов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9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вязь предложений в текст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0-2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Цепная связь предложений в текст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араллельная связь предложений в тексте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 xml:space="preserve">23. 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4-26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Единый временной план текста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7-28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тили речи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9-30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Культура общения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2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1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Научный стиль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2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Словари.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3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ромежуточная аттестация в форме творческой работы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  <w:tr w:rsidR="004615A4" w:rsidRPr="008F78C6" w:rsidTr="00F84E9C">
        <w:tc>
          <w:tcPr>
            <w:tcW w:w="1101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34.</w:t>
            </w:r>
          </w:p>
        </w:tc>
        <w:tc>
          <w:tcPr>
            <w:tcW w:w="7796" w:type="dxa"/>
          </w:tcPr>
          <w:p w:rsidR="004615A4" w:rsidRPr="008F78C6" w:rsidRDefault="004615A4" w:rsidP="00F84E9C">
            <w:pPr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Повторение пройденного</w:t>
            </w:r>
          </w:p>
        </w:tc>
        <w:tc>
          <w:tcPr>
            <w:tcW w:w="1701" w:type="dxa"/>
          </w:tcPr>
          <w:p w:rsidR="004615A4" w:rsidRPr="008F78C6" w:rsidRDefault="004615A4" w:rsidP="00F84E9C">
            <w:pPr>
              <w:jc w:val="center"/>
              <w:rPr>
                <w:sz w:val="24"/>
                <w:szCs w:val="24"/>
              </w:rPr>
            </w:pPr>
            <w:r w:rsidRPr="008F78C6">
              <w:rPr>
                <w:sz w:val="24"/>
                <w:szCs w:val="24"/>
              </w:rPr>
              <w:t>1</w:t>
            </w:r>
          </w:p>
        </w:tc>
      </w:tr>
    </w:tbl>
    <w:p w:rsidR="004615A4" w:rsidRPr="008F78C6" w:rsidRDefault="004615A4" w:rsidP="004615A4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</w:p>
    <w:p w:rsidR="00003CF3" w:rsidRPr="00F47D96" w:rsidRDefault="004615A4" w:rsidP="008F78C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 w:rsidRPr="008F78C6">
        <w:rPr>
          <w:rFonts w:ascii="Times New Roman" w:hAnsi="Times New Roman" w:cs="Times New Roman"/>
          <w:sz w:val="24"/>
          <w:szCs w:val="24"/>
        </w:rPr>
        <w:tab/>
      </w:r>
    </w:p>
    <w:p w:rsidR="00003CF3" w:rsidRPr="00E62F92" w:rsidRDefault="00003CF3" w:rsidP="003E1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03CF3" w:rsidRPr="00E62F92" w:rsidSect="009C1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7A6"/>
    <w:multiLevelType w:val="hybridMultilevel"/>
    <w:tmpl w:val="4E6C0474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 w15:restartNumberingAfterBreak="0">
    <w:nsid w:val="04DA4ED0"/>
    <w:multiLevelType w:val="hybridMultilevel"/>
    <w:tmpl w:val="8FDA37EE"/>
    <w:lvl w:ilvl="0" w:tplc="E9588BC4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424A0"/>
    <w:multiLevelType w:val="hybridMultilevel"/>
    <w:tmpl w:val="CB5E923A"/>
    <w:lvl w:ilvl="0" w:tplc="E9588B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327"/>
    <w:rsid w:val="00003CF3"/>
    <w:rsid w:val="00045711"/>
    <w:rsid w:val="001C187A"/>
    <w:rsid w:val="00234F3B"/>
    <w:rsid w:val="0030638F"/>
    <w:rsid w:val="003141E4"/>
    <w:rsid w:val="00331180"/>
    <w:rsid w:val="003405D1"/>
    <w:rsid w:val="0037785A"/>
    <w:rsid w:val="003C5905"/>
    <w:rsid w:val="003E1B96"/>
    <w:rsid w:val="00400145"/>
    <w:rsid w:val="004125BC"/>
    <w:rsid w:val="0044437C"/>
    <w:rsid w:val="004524CD"/>
    <w:rsid w:val="004615A4"/>
    <w:rsid w:val="004B4580"/>
    <w:rsid w:val="005C170C"/>
    <w:rsid w:val="007364A3"/>
    <w:rsid w:val="008F78C6"/>
    <w:rsid w:val="00985E15"/>
    <w:rsid w:val="009A5D47"/>
    <w:rsid w:val="009C1327"/>
    <w:rsid w:val="009F7D97"/>
    <w:rsid w:val="00AA1524"/>
    <w:rsid w:val="00AC0219"/>
    <w:rsid w:val="00BC4255"/>
    <w:rsid w:val="00BD2E47"/>
    <w:rsid w:val="00CA19BA"/>
    <w:rsid w:val="00CD69D2"/>
    <w:rsid w:val="00CE4905"/>
    <w:rsid w:val="00DF3783"/>
    <w:rsid w:val="00E62F92"/>
    <w:rsid w:val="00EC4C31"/>
    <w:rsid w:val="00ED41B9"/>
    <w:rsid w:val="00F47D96"/>
    <w:rsid w:val="00FF2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C2D08-D59E-484F-B0B5-1E628278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9C13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No Spacing"/>
    <w:link w:val="a4"/>
    <w:uiPriority w:val="1"/>
    <w:qFormat/>
    <w:rsid w:val="009C13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1C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03CF3"/>
    <w:pPr>
      <w:suppressAutoHyphens/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00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4C31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EC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6A0B-A3B1-497A-B111-754F30C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Татушкин</cp:lastModifiedBy>
  <cp:revision>22</cp:revision>
  <dcterms:created xsi:type="dcterms:W3CDTF">2017-05-26T02:37:00Z</dcterms:created>
  <dcterms:modified xsi:type="dcterms:W3CDTF">2019-09-12T06:13:00Z</dcterms:modified>
</cp:coreProperties>
</file>